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87" w:rsidRPr="007A49DE" w:rsidRDefault="00981F23" w:rsidP="00C520E3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労働安全衛生</w:t>
      </w:r>
      <w:r w:rsidR="00C67E3B" w:rsidRPr="007A49DE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マネジ</w:t>
      </w:r>
      <w:r w:rsidR="00C67E3B" w:rsidRPr="005E5FB8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メント</w:t>
      </w:r>
      <w:r w:rsidR="00C520E3" w:rsidRPr="005E5FB8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 xml:space="preserve">システム審査員 </w:t>
      </w:r>
      <w:r w:rsidR="000B40C7" w:rsidRPr="005E5FB8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業務</w:t>
      </w:r>
      <w:r w:rsidR="00C67E3B" w:rsidRPr="005E5FB8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経</w:t>
      </w:r>
      <w:r w:rsidR="00C67E3B" w:rsidRPr="007A49DE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歴</w:t>
      </w:r>
      <w:r w:rsidR="000B40C7" w:rsidRPr="007A49DE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書</w:t>
      </w:r>
    </w:p>
    <w:p w:rsidR="00625A8E" w:rsidRPr="00AA07A4" w:rsidRDefault="005E639E" w:rsidP="00AA07A4">
      <w:pPr>
        <w:pStyle w:val="a7"/>
        <w:wordWrap/>
        <w:spacing w:line="0" w:lineRule="atLeast"/>
        <w:ind w:firstLineChars="100" w:firstLine="228"/>
        <w:jc w:val="left"/>
        <w:rPr>
          <w:rFonts w:ascii="ＭＳ 明朝" w:hAnsi="ＭＳ 明朝"/>
          <w:sz w:val="24"/>
          <w:szCs w:val="24"/>
          <w:u w:val="single"/>
        </w:rPr>
      </w:pPr>
      <w:r w:rsidRPr="00AA07A4">
        <w:rPr>
          <w:rFonts w:ascii="ＭＳ 明朝" w:hAnsi="ＭＳ 明朝" w:hint="eastAsia"/>
          <w:bCs/>
          <w:spacing w:val="-6"/>
          <w:sz w:val="24"/>
          <w:szCs w:val="24"/>
          <w:u w:val="single"/>
        </w:rPr>
        <w:t xml:space="preserve">氏名：　　　　　　　　　　　　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58"/>
        <w:gridCol w:w="1366"/>
        <w:gridCol w:w="7491"/>
      </w:tblGrid>
      <w:tr w:rsidR="00DA6E10" w:rsidRPr="007A49DE" w:rsidTr="00BB4D5F">
        <w:tc>
          <w:tcPr>
            <w:tcW w:w="2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A6E10" w:rsidRPr="007A49DE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  <w:r w:rsidRPr="007A49D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1)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6E10" w:rsidRPr="007A49DE" w:rsidRDefault="00DA6E10" w:rsidP="00896FAA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業務概要 </w:t>
            </w:r>
            <w:r w:rsidRPr="007A49D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２）</w:t>
            </w:r>
          </w:p>
        </w:tc>
      </w:tr>
      <w:tr w:rsidR="00DA6E10" w:rsidRPr="007A49DE" w:rsidTr="009334C9">
        <w:trPr>
          <w:cantSplit/>
          <w:trHeight w:val="40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DA6E10" w:rsidRPr="007A49DE" w:rsidRDefault="00DA6E10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8" w:space="0" w:color="auto"/>
            </w:tcBorders>
            <w:shd w:val="clear" w:color="auto" w:fill="F2F2F2"/>
          </w:tcPr>
          <w:p w:rsidR="00DA6E10" w:rsidRDefault="00DA6E10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  <w:p w:rsidR="00AA07A4" w:rsidRPr="00B2021F" w:rsidRDefault="00B2021F" w:rsidP="00B2021F">
            <w:pPr>
              <w:pStyle w:val="a7"/>
              <w:wordWrap/>
              <w:spacing w:line="0" w:lineRule="atLeast"/>
              <w:ind w:leftChars="-22" w:left="-48" w:rightChars="-35" w:right="-77"/>
              <w:jc w:val="center"/>
              <w:rPr>
                <w:rFonts w:ascii="ＭＳ 明朝" w:hAnsi="ＭＳ 明朝" w:hint="eastAsia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*</w:t>
            </w:r>
            <w:r w:rsidR="00AA07A4" w:rsidRPr="00B2021F">
              <w:rPr>
                <w:rFonts w:ascii="ＭＳ 明朝" w:hAnsi="ＭＳ 明朝" w:hint="eastAsia"/>
                <w:sz w:val="12"/>
                <w:szCs w:val="12"/>
              </w:rPr>
              <w:t>現職の場合は申請年月</w:t>
            </w:r>
          </w:p>
        </w:tc>
        <w:tc>
          <w:tcPr>
            <w:tcW w:w="74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7A49DE" w:rsidRDefault="007D62BB" w:rsidP="00981F23">
            <w:pPr>
              <w:pStyle w:val="a7"/>
              <w:wordWrap/>
              <w:spacing w:line="240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81F23">
              <w:rPr>
                <w:rFonts w:ascii="ＭＳ 明朝" w:hAnsi="ＭＳ 明朝" w:hint="eastAsia"/>
                <w:sz w:val="21"/>
                <w:szCs w:val="21"/>
              </w:rPr>
              <w:t>労働安全衛生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マネジメント分野</w:t>
            </w:r>
          </w:p>
        </w:tc>
      </w:tr>
      <w:tr w:rsidR="009334C9" w:rsidRPr="007A49DE" w:rsidTr="009334C9">
        <w:trPr>
          <w:cantSplit/>
          <w:trHeight w:val="114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34C9" w:rsidRDefault="009334C9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7A49DE" w:rsidRDefault="00C520E3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C520E3" w:rsidRDefault="00C520E3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7A49DE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60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66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179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494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C520E3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7A49DE" w:rsidRDefault="009334C9" w:rsidP="00C520E3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7A49DE" w:rsidRDefault="004D46BE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DA6E10" w:rsidRPr="007A49DE" w:rsidTr="009334C9">
        <w:trPr>
          <w:cantSplit/>
          <w:trHeight w:val="283"/>
        </w:trPr>
        <w:tc>
          <w:tcPr>
            <w:tcW w:w="13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left w:val="single" w:sz="6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7A49DE" w:rsidRDefault="007D62BB" w:rsidP="006173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81F23">
              <w:rPr>
                <w:rFonts w:ascii="ＭＳ 明朝" w:hAnsi="ＭＳ 明朝" w:hint="eastAsia"/>
                <w:sz w:val="21"/>
                <w:szCs w:val="21"/>
              </w:rPr>
              <w:t>労働安全衛生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マネジメント分野</w:t>
            </w:r>
          </w:p>
        </w:tc>
      </w:tr>
      <w:tr w:rsidR="009334C9" w:rsidRPr="007A49DE" w:rsidTr="00A821BF">
        <w:trPr>
          <w:cantSplit/>
          <w:trHeight w:val="6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4C9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7A49DE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9334C9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7A49DE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72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BB4D5F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4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7A49DE" w:rsidRDefault="004D46BE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DA6E10" w:rsidRPr="007A49DE" w:rsidTr="009334C9">
        <w:trPr>
          <w:cantSplit/>
          <w:trHeight w:val="283"/>
        </w:trPr>
        <w:tc>
          <w:tcPr>
            <w:tcW w:w="13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left w:val="single" w:sz="8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7A49DE" w:rsidRDefault="007D62BB" w:rsidP="006173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81F23">
              <w:rPr>
                <w:rFonts w:ascii="ＭＳ 明朝" w:hAnsi="ＭＳ 明朝" w:hint="eastAsia"/>
                <w:sz w:val="21"/>
                <w:szCs w:val="21"/>
              </w:rPr>
              <w:t>労働安全衛生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マネジメント分野</w:t>
            </w:r>
          </w:p>
        </w:tc>
      </w:tr>
      <w:tr w:rsidR="009334C9" w:rsidRPr="007A49DE" w:rsidTr="00A821BF">
        <w:trPr>
          <w:cantSplit/>
          <w:trHeight w:val="6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34C9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7A49DE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C520E3" w:rsidRDefault="00C520E3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7A49DE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22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BB4D5F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310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7A49DE" w:rsidRDefault="004D46BE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DA6E10" w:rsidRPr="007A49DE" w:rsidTr="009334C9">
        <w:trPr>
          <w:cantSplit/>
          <w:trHeight w:val="283"/>
        </w:trPr>
        <w:tc>
          <w:tcPr>
            <w:tcW w:w="13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left w:val="single" w:sz="8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7A49DE" w:rsidRDefault="007D62BB" w:rsidP="006173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81F23">
              <w:rPr>
                <w:rFonts w:ascii="ＭＳ 明朝" w:hAnsi="ＭＳ 明朝" w:hint="eastAsia"/>
                <w:sz w:val="21"/>
                <w:szCs w:val="21"/>
              </w:rPr>
              <w:t>労働安全衛生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マネジメント分野</w:t>
            </w:r>
          </w:p>
        </w:tc>
      </w:tr>
      <w:tr w:rsidR="009334C9" w:rsidRPr="007A49DE" w:rsidTr="00A821BF">
        <w:trPr>
          <w:cantSplit/>
          <w:trHeight w:val="84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34C9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7A49DE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520E3" w:rsidRPr="007A49DE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C520E3" w:rsidRDefault="00C520E3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7A49DE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158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BB4D5F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133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3B3A04" w:rsidRPr="007A49DE" w:rsidRDefault="003B3A04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Default="009334C9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7A49DE" w:rsidRDefault="004D46BE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FB0F99" w:rsidRPr="00351477" w:rsidRDefault="00325FEB" w:rsidP="00394355">
      <w:pPr>
        <w:pStyle w:val="a7"/>
        <w:wordWrap/>
        <w:spacing w:afterLines="50" w:after="149" w:line="220" w:lineRule="exact"/>
        <w:ind w:left="236" w:hangingChars="151" w:hanging="236"/>
        <w:jc w:val="left"/>
        <w:rPr>
          <w:rFonts w:ascii="ＭＳ 明朝" w:hAnsi="ＭＳ 明朝" w:hint="eastAsia"/>
          <w:sz w:val="16"/>
          <w:szCs w:val="16"/>
        </w:rPr>
      </w:pPr>
      <w:r w:rsidRPr="00351477">
        <w:rPr>
          <w:rFonts w:ascii="ＭＳ 明朝" w:hAnsi="ＭＳ 明朝" w:hint="eastAsia"/>
          <w:sz w:val="16"/>
          <w:szCs w:val="16"/>
        </w:rPr>
        <w:t>注１）</w:t>
      </w:r>
      <w:r w:rsidR="00AD0E5F" w:rsidRPr="00351477">
        <w:rPr>
          <w:rFonts w:ascii="ＭＳ 明朝" w:hAnsi="ＭＳ 明朝" w:hint="eastAsia"/>
          <w:sz w:val="16"/>
          <w:szCs w:val="16"/>
        </w:rPr>
        <w:t>最近の業務内容を最上段に</w:t>
      </w:r>
      <w:r w:rsidR="006173C9" w:rsidRPr="00351477">
        <w:rPr>
          <w:rFonts w:ascii="ＭＳ 明朝" w:hAnsi="ＭＳ 明朝" w:hint="eastAsia"/>
          <w:sz w:val="16"/>
          <w:szCs w:val="16"/>
        </w:rPr>
        <w:t>し、業務内容の変更時点で区分して、</w:t>
      </w:r>
      <w:r w:rsidR="00AD0E5F" w:rsidRPr="00351477">
        <w:rPr>
          <w:rFonts w:ascii="ＭＳ 明朝" w:hAnsi="ＭＳ 明朝" w:hint="eastAsia"/>
          <w:sz w:val="16"/>
          <w:szCs w:val="16"/>
        </w:rPr>
        <w:t>時系列で記入して下さい。</w:t>
      </w:r>
      <w:r w:rsidR="00003A9C" w:rsidRPr="00351477">
        <w:rPr>
          <w:rFonts w:ascii="ＭＳ 明朝" w:hAnsi="ＭＳ 明朝" w:hint="eastAsia"/>
          <w:sz w:val="16"/>
          <w:szCs w:val="16"/>
        </w:rPr>
        <w:t>記述の必要な期間は、高等学校以上の卒業で、</w:t>
      </w:r>
      <w:r w:rsidR="00FB0F99" w:rsidRPr="00351477">
        <w:rPr>
          <w:rFonts w:ascii="ＭＳ 明朝" w:hAnsi="ＭＳ 明朝" w:hint="eastAsia"/>
          <w:sz w:val="16"/>
          <w:szCs w:val="16"/>
          <w:u w:val="thick"/>
        </w:rPr>
        <w:t>全体の実務</w:t>
      </w:r>
      <w:r w:rsidR="00003A9C" w:rsidRPr="00351477">
        <w:rPr>
          <w:rFonts w:ascii="ＭＳ 明朝" w:hAnsi="ＭＳ 明朝" w:hint="eastAsia"/>
          <w:sz w:val="16"/>
          <w:szCs w:val="16"/>
          <w:u w:val="thick"/>
        </w:rPr>
        <w:t>経験</w:t>
      </w:r>
      <w:r w:rsidR="00003A9C" w:rsidRPr="00351477">
        <w:rPr>
          <w:rFonts w:ascii="ＭＳ 明朝" w:hAnsi="ＭＳ 明朝" w:hint="eastAsia"/>
          <w:b/>
          <w:sz w:val="16"/>
          <w:szCs w:val="16"/>
          <w:u w:val="thick"/>
        </w:rPr>
        <w:t>４年以上</w:t>
      </w:r>
      <w:r w:rsidR="00981F23">
        <w:rPr>
          <w:rFonts w:ascii="ＭＳ 明朝" w:hAnsi="ＭＳ 明朝" w:hint="eastAsia"/>
          <w:b/>
          <w:sz w:val="16"/>
          <w:szCs w:val="16"/>
          <w:u w:val="thick"/>
        </w:rPr>
        <w:t>（最終学歴が高等学校卒業に満たない場合は７年以上）</w:t>
      </w:r>
      <w:r w:rsidR="00003A9C" w:rsidRPr="00351477">
        <w:rPr>
          <w:rFonts w:ascii="ＭＳ 明朝" w:hAnsi="ＭＳ 明朝" w:hint="eastAsia"/>
          <w:sz w:val="16"/>
          <w:szCs w:val="16"/>
        </w:rPr>
        <w:t>、</w:t>
      </w:r>
      <w:r w:rsidR="00351477" w:rsidRPr="00351477">
        <w:rPr>
          <w:rFonts w:ascii="ＭＳ 明朝" w:hAnsi="ＭＳ 明朝" w:hint="eastAsia"/>
          <w:sz w:val="16"/>
          <w:szCs w:val="16"/>
        </w:rPr>
        <w:t>かつ</w:t>
      </w:r>
      <w:r w:rsidR="00981F23">
        <w:rPr>
          <w:rFonts w:ascii="ＭＳ 明朝" w:hAnsi="ＭＳ 明朝" w:hint="eastAsia"/>
          <w:sz w:val="16"/>
          <w:szCs w:val="16"/>
          <w:u w:val="thick"/>
        </w:rPr>
        <w:t>労働安全衛生</w:t>
      </w:r>
      <w:r w:rsidR="00003A9C" w:rsidRPr="00351477">
        <w:rPr>
          <w:rFonts w:ascii="ＭＳ 明朝" w:hAnsi="ＭＳ 明朝" w:hint="eastAsia"/>
          <w:sz w:val="16"/>
          <w:szCs w:val="16"/>
          <w:u w:val="thick"/>
        </w:rPr>
        <w:t>マネジメント分野</w:t>
      </w:r>
      <w:r w:rsidR="00FB0F99" w:rsidRPr="00351477">
        <w:rPr>
          <w:rFonts w:ascii="ＭＳ 明朝" w:hAnsi="ＭＳ 明朝" w:hint="eastAsia"/>
          <w:sz w:val="16"/>
          <w:szCs w:val="16"/>
          <w:u w:val="thick"/>
        </w:rPr>
        <w:t>の実務経験</w:t>
      </w:r>
      <w:r w:rsidR="00003A9C" w:rsidRPr="00351477">
        <w:rPr>
          <w:rFonts w:ascii="ＭＳ 明朝" w:hAnsi="ＭＳ 明朝" w:hint="eastAsia"/>
          <w:b/>
          <w:sz w:val="16"/>
          <w:szCs w:val="16"/>
          <w:u w:val="thick"/>
        </w:rPr>
        <w:t>２年以上</w:t>
      </w:r>
      <w:r w:rsidR="00003A9C" w:rsidRPr="00351477">
        <w:rPr>
          <w:rFonts w:ascii="ＭＳ 明朝" w:hAnsi="ＭＳ 明朝" w:hint="eastAsia"/>
          <w:sz w:val="16"/>
          <w:szCs w:val="16"/>
        </w:rPr>
        <w:t>です。</w:t>
      </w:r>
    </w:p>
    <w:p w:rsidR="00F52097" w:rsidRPr="00351477" w:rsidRDefault="00003A9C" w:rsidP="00351477">
      <w:pPr>
        <w:pStyle w:val="a7"/>
        <w:wordWrap/>
        <w:spacing w:line="220" w:lineRule="exact"/>
        <w:ind w:left="236" w:hangingChars="151" w:hanging="236"/>
        <w:jc w:val="left"/>
        <w:rPr>
          <w:rFonts w:ascii="ＭＳ 明朝" w:hAnsi="ＭＳ 明朝" w:hint="eastAsia"/>
          <w:sz w:val="16"/>
          <w:szCs w:val="16"/>
        </w:rPr>
      </w:pPr>
      <w:r w:rsidRPr="00351477">
        <w:rPr>
          <w:rFonts w:ascii="ＭＳ 明朝" w:hAnsi="ＭＳ 明朝" w:hint="eastAsia"/>
          <w:sz w:val="16"/>
          <w:szCs w:val="16"/>
        </w:rPr>
        <w:t>注２）</w:t>
      </w:r>
      <w:r w:rsidR="008E6D45" w:rsidRPr="00351477">
        <w:rPr>
          <w:rFonts w:ascii="ＭＳ 明朝" w:hAnsi="ＭＳ 明朝" w:hint="eastAsia"/>
          <w:sz w:val="16"/>
          <w:szCs w:val="16"/>
        </w:rPr>
        <w:t>該当する</w:t>
      </w:r>
      <w:r w:rsidR="00063A44" w:rsidRPr="00351477">
        <w:rPr>
          <w:rFonts w:ascii="ＭＳ 明朝" w:hAnsi="ＭＳ 明朝" w:hint="eastAsia"/>
          <w:sz w:val="16"/>
          <w:szCs w:val="16"/>
        </w:rPr>
        <w:t>実務分野の</w:t>
      </w:r>
      <w:r w:rsidR="008E6D45" w:rsidRPr="00351477">
        <w:rPr>
          <w:rFonts w:ascii="ＭＳ 明朝" w:hAnsi="ＭＳ 明朝" w:hint="eastAsia"/>
          <w:sz w:val="16"/>
          <w:szCs w:val="16"/>
        </w:rPr>
        <w:t>□にチェック（複数可）し、</w:t>
      </w:r>
      <w:r w:rsidR="006173C9" w:rsidRPr="00351477">
        <w:rPr>
          <w:rFonts w:ascii="ＭＳ 明朝" w:hAnsi="ＭＳ 明朝" w:hint="eastAsia"/>
          <w:sz w:val="16"/>
          <w:szCs w:val="16"/>
          <w:u w:val="thick"/>
        </w:rPr>
        <w:t>勤務先の事業内容</w:t>
      </w:r>
      <w:r w:rsidR="006173C9" w:rsidRPr="00351477">
        <w:rPr>
          <w:rFonts w:ascii="ＭＳ 明朝" w:hAnsi="ＭＳ 明朝" w:hint="eastAsia"/>
          <w:sz w:val="16"/>
          <w:szCs w:val="16"/>
        </w:rPr>
        <w:t>（○○製品の製造、</w:t>
      </w:r>
      <w:r w:rsidR="003B3A04" w:rsidRPr="00351477">
        <w:rPr>
          <w:rFonts w:ascii="ＭＳ 明朝" w:hAnsi="ＭＳ 明朝" w:hint="eastAsia"/>
          <w:sz w:val="16"/>
          <w:szCs w:val="16"/>
        </w:rPr>
        <w:t>○○の仕入れ･販売、</w:t>
      </w:r>
      <w:r w:rsidR="006173C9" w:rsidRPr="00351477">
        <w:rPr>
          <w:rFonts w:ascii="ＭＳ 明朝" w:hAnsi="ＭＳ 明朝" w:hint="eastAsia"/>
          <w:sz w:val="16"/>
          <w:szCs w:val="16"/>
        </w:rPr>
        <w:t>○○サービスの提供</w:t>
      </w:r>
      <w:r w:rsidR="003B3A04" w:rsidRPr="00351477">
        <w:rPr>
          <w:rFonts w:ascii="ＭＳ 明朝" w:hAnsi="ＭＳ 明朝" w:hint="eastAsia"/>
          <w:sz w:val="16"/>
          <w:szCs w:val="16"/>
        </w:rPr>
        <w:t>、・・・</w:t>
      </w:r>
      <w:r w:rsidR="006173C9" w:rsidRPr="00351477">
        <w:rPr>
          <w:rFonts w:ascii="ＭＳ 明朝" w:hAnsi="ＭＳ 明朝" w:hint="eastAsia"/>
          <w:sz w:val="16"/>
          <w:szCs w:val="16"/>
        </w:rPr>
        <w:t>）</w:t>
      </w:r>
      <w:r w:rsidR="003B3A04" w:rsidRPr="00351477">
        <w:rPr>
          <w:rFonts w:ascii="ＭＳ 明朝" w:hAnsi="ＭＳ 明朝" w:hint="eastAsia"/>
          <w:sz w:val="16"/>
          <w:szCs w:val="16"/>
        </w:rPr>
        <w:t>、左欄の期間･勤務先等に対応した</w:t>
      </w:r>
      <w:r w:rsidR="006173C9" w:rsidRPr="00351477">
        <w:rPr>
          <w:rFonts w:ascii="ＭＳ 明朝" w:hAnsi="ＭＳ 明朝" w:hint="eastAsia"/>
          <w:sz w:val="16"/>
          <w:szCs w:val="16"/>
          <w:u w:val="thick"/>
        </w:rPr>
        <w:t>ご本人の</w:t>
      </w:r>
      <w:r w:rsidR="008E6D45" w:rsidRPr="00351477">
        <w:rPr>
          <w:rFonts w:ascii="ＭＳ 明朝" w:hAnsi="ＭＳ 明朝" w:hint="eastAsia"/>
          <w:sz w:val="16"/>
          <w:szCs w:val="16"/>
          <w:u w:val="thick"/>
        </w:rPr>
        <w:t>業務</w:t>
      </w:r>
      <w:r w:rsidR="006173C9" w:rsidRPr="00351477">
        <w:rPr>
          <w:rFonts w:ascii="ＭＳ 明朝" w:hAnsi="ＭＳ 明朝" w:hint="eastAsia"/>
          <w:sz w:val="16"/>
          <w:szCs w:val="16"/>
          <w:u w:val="thick"/>
        </w:rPr>
        <w:t>経験内容</w:t>
      </w:r>
      <w:r w:rsidR="006173C9" w:rsidRPr="00351477">
        <w:rPr>
          <w:rFonts w:ascii="ＭＳ 明朝" w:hAnsi="ＭＳ 明朝" w:hint="eastAsia"/>
          <w:sz w:val="16"/>
          <w:szCs w:val="16"/>
        </w:rPr>
        <w:t>を記述</w:t>
      </w:r>
      <w:r w:rsidR="008E6D45" w:rsidRPr="00351477">
        <w:rPr>
          <w:rFonts w:ascii="ＭＳ 明朝" w:hAnsi="ＭＳ 明朝" w:hint="eastAsia"/>
          <w:sz w:val="16"/>
          <w:szCs w:val="16"/>
        </w:rPr>
        <w:t>して下さい。</w:t>
      </w:r>
    </w:p>
    <w:p w:rsidR="00896FAA" w:rsidRPr="00351477" w:rsidRDefault="006173C9" w:rsidP="00394355">
      <w:pPr>
        <w:pStyle w:val="a7"/>
        <w:wordWrap/>
        <w:spacing w:line="220" w:lineRule="exact"/>
        <w:ind w:leftChars="120" w:left="425" w:hangingChars="102" w:hanging="161"/>
        <w:jc w:val="left"/>
        <w:rPr>
          <w:rFonts w:ascii="ＭＳ 明朝" w:hAnsi="ＭＳ 明朝" w:hint="eastAsia"/>
          <w:sz w:val="16"/>
          <w:szCs w:val="16"/>
        </w:rPr>
      </w:pPr>
      <w:r w:rsidRPr="00351477">
        <w:rPr>
          <w:rFonts w:hint="eastAsia"/>
          <w:spacing w:val="-1"/>
          <w:sz w:val="16"/>
          <w:szCs w:val="16"/>
        </w:rPr>
        <w:t>①</w:t>
      </w:r>
      <w:r w:rsidR="006D6530" w:rsidRPr="00351477">
        <w:rPr>
          <w:rFonts w:hint="eastAsia"/>
          <w:spacing w:val="-1"/>
          <w:sz w:val="16"/>
          <w:szCs w:val="16"/>
          <w:u w:val="thick"/>
        </w:rPr>
        <w:t>一般的な</w:t>
      </w:r>
      <w:r w:rsidR="00FB0F99" w:rsidRPr="00351477">
        <w:rPr>
          <w:rFonts w:hint="eastAsia"/>
          <w:spacing w:val="-1"/>
          <w:sz w:val="16"/>
          <w:szCs w:val="16"/>
          <w:u w:val="thick"/>
        </w:rPr>
        <w:t>実務</w:t>
      </w:r>
      <w:r w:rsidR="006D6530" w:rsidRPr="00351477">
        <w:rPr>
          <w:rFonts w:hint="eastAsia"/>
          <w:spacing w:val="-1"/>
          <w:sz w:val="16"/>
          <w:szCs w:val="16"/>
          <w:u w:val="thick"/>
        </w:rPr>
        <w:t>経験</w:t>
      </w:r>
      <w:r w:rsidR="006A576C" w:rsidRPr="00351477">
        <w:rPr>
          <w:rFonts w:hint="eastAsia"/>
          <w:spacing w:val="-1"/>
          <w:sz w:val="16"/>
          <w:szCs w:val="16"/>
        </w:rPr>
        <w:t>について</w:t>
      </w:r>
      <w:r w:rsidR="00003A9C" w:rsidRPr="00351477">
        <w:rPr>
          <w:rFonts w:ascii="ＭＳ 明朝" w:hAnsi="ＭＳ 明朝" w:hint="eastAsia"/>
          <w:sz w:val="16"/>
          <w:szCs w:val="16"/>
        </w:rPr>
        <w:t>は、</w:t>
      </w:r>
      <w:r w:rsidR="009334C9" w:rsidRPr="00351477">
        <w:rPr>
          <w:rFonts w:hint="eastAsia"/>
          <w:sz w:val="16"/>
          <w:szCs w:val="16"/>
        </w:rPr>
        <w:t>内容が理解できるように、担当した製品／</w:t>
      </w:r>
      <w:r w:rsidR="006D6530" w:rsidRPr="00351477">
        <w:rPr>
          <w:rFonts w:hint="eastAsia"/>
          <w:sz w:val="16"/>
          <w:szCs w:val="16"/>
        </w:rPr>
        <w:t>サービス</w:t>
      </w:r>
      <w:r w:rsidR="00063A44" w:rsidRPr="00351477">
        <w:rPr>
          <w:rFonts w:hint="eastAsia"/>
          <w:sz w:val="16"/>
          <w:szCs w:val="16"/>
        </w:rPr>
        <w:t>と</w:t>
      </w:r>
      <w:r w:rsidR="009334C9" w:rsidRPr="00351477">
        <w:rPr>
          <w:rFonts w:hint="eastAsia"/>
          <w:sz w:val="16"/>
          <w:szCs w:val="16"/>
        </w:rPr>
        <w:t>、職種、業務プロセス・役割について</w:t>
      </w:r>
      <w:r w:rsidR="006D6530" w:rsidRPr="00351477">
        <w:rPr>
          <w:rFonts w:hint="eastAsia"/>
          <w:sz w:val="16"/>
          <w:szCs w:val="16"/>
        </w:rPr>
        <w:t>記述してください。</w:t>
      </w:r>
      <w:r w:rsidR="003B3A04" w:rsidRPr="00351477">
        <w:rPr>
          <w:rFonts w:hint="eastAsia"/>
          <w:spacing w:val="0"/>
          <w:sz w:val="16"/>
          <w:szCs w:val="16"/>
        </w:rPr>
        <w:t>業種･</w:t>
      </w:r>
      <w:r w:rsidR="009334C9" w:rsidRPr="00351477">
        <w:rPr>
          <w:rFonts w:hint="eastAsia"/>
          <w:spacing w:val="0"/>
          <w:sz w:val="16"/>
          <w:szCs w:val="16"/>
        </w:rPr>
        <w:t>業界、職務分野は問いません。また</w:t>
      </w:r>
      <w:r w:rsidR="006D6530" w:rsidRPr="00351477">
        <w:rPr>
          <w:rFonts w:hint="eastAsia"/>
          <w:spacing w:val="0"/>
          <w:sz w:val="16"/>
          <w:szCs w:val="16"/>
        </w:rPr>
        <w:t>フルタイムでの勤務であれば、雇用形態も問いま</w:t>
      </w:r>
      <w:r w:rsidR="00CB6062" w:rsidRPr="00351477">
        <w:rPr>
          <w:rFonts w:hint="eastAsia"/>
          <w:spacing w:val="0"/>
          <w:sz w:val="16"/>
          <w:szCs w:val="16"/>
        </w:rPr>
        <w:t>せん。ただし、パート／アルバイトでの限られた時間だけの勤務、</w:t>
      </w:r>
      <w:r w:rsidR="006D6530" w:rsidRPr="00351477">
        <w:rPr>
          <w:rFonts w:hint="eastAsia"/>
          <w:spacing w:val="0"/>
          <w:sz w:val="16"/>
          <w:szCs w:val="16"/>
        </w:rPr>
        <w:t>訓練要員としての見習い勤務期間は含まれません。</w:t>
      </w:r>
    </w:p>
    <w:p w:rsidR="006D6530" w:rsidRPr="00351477" w:rsidRDefault="006173C9" w:rsidP="00394355">
      <w:pPr>
        <w:pStyle w:val="a7"/>
        <w:wordWrap/>
        <w:spacing w:line="220" w:lineRule="exact"/>
        <w:ind w:leftChars="120" w:left="423" w:hangingChars="102" w:hanging="159"/>
        <w:jc w:val="left"/>
        <w:rPr>
          <w:rFonts w:ascii="ＭＳ 明朝" w:hAnsi="ＭＳ 明朝" w:hint="eastAsia"/>
          <w:sz w:val="16"/>
          <w:szCs w:val="16"/>
        </w:rPr>
      </w:pPr>
      <w:r w:rsidRPr="00351477">
        <w:rPr>
          <w:rFonts w:hint="eastAsia"/>
          <w:sz w:val="16"/>
          <w:szCs w:val="16"/>
        </w:rPr>
        <w:t>②</w:t>
      </w:r>
      <w:r w:rsidR="00981F23">
        <w:rPr>
          <w:rFonts w:hint="eastAsia"/>
          <w:sz w:val="16"/>
          <w:szCs w:val="16"/>
          <w:u w:val="thick"/>
        </w:rPr>
        <w:t>労働安全衛生</w:t>
      </w:r>
      <w:r w:rsidR="00CB6062" w:rsidRPr="00351477">
        <w:rPr>
          <w:rFonts w:hint="eastAsia"/>
          <w:sz w:val="16"/>
          <w:szCs w:val="16"/>
          <w:u w:val="thick"/>
        </w:rPr>
        <w:t>マネジメント分野の</w:t>
      </w:r>
      <w:r w:rsidR="00FB0F99" w:rsidRPr="00351477">
        <w:rPr>
          <w:rFonts w:hint="eastAsia"/>
          <w:sz w:val="16"/>
          <w:szCs w:val="16"/>
          <w:u w:val="thick"/>
        </w:rPr>
        <w:t>実務</w:t>
      </w:r>
      <w:r w:rsidR="006D6530" w:rsidRPr="00351477">
        <w:rPr>
          <w:rFonts w:hint="eastAsia"/>
          <w:sz w:val="16"/>
          <w:szCs w:val="16"/>
          <w:u w:val="thick"/>
        </w:rPr>
        <w:t>経験</w:t>
      </w:r>
      <w:r w:rsidR="00351477" w:rsidRPr="00351477">
        <w:rPr>
          <w:rFonts w:hint="eastAsia"/>
          <w:sz w:val="16"/>
          <w:szCs w:val="16"/>
        </w:rPr>
        <w:t>としては、</w:t>
      </w:r>
      <w:r w:rsidR="006D6530" w:rsidRPr="00351477">
        <w:rPr>
          <w:rFonts w:hint="eastAsia"/>
          <w:sz w:val="16"/>
          <w:szCs w:val="16"/>
        </w:rPr>
        <w:t>以下のような業務が</w:t>
      </w:r>
      <w:r w:rsidR="00351477" w:rsidRPr="00351477">
        <w:rPr>
          <w:rFonts w:hint="eastAsia"/>
          <w:sz w:val="16"/>
          <w:szCs w:val="16"/>
        </w:rPr>
        <w:t>該当します。</w:t>
      </w:r>
      <w:r w:rsidR="00FB0F99" w:rsidRPr="00351477">
        <w:rPr>
          <w:rFonts w:ascii="ＭＳ 明朝" w:hAnsi="ＭＳ 明朝" w:hint="eastAsia"/>
          <w:sz w:val="16"/>
          <w:szCs w:val="16"/>
        </w:rPr>
        <w:t>一般的な</w:t>
      </w:r>
      <w:r w:rsidR="00FC40EE" w:rsidRPr="00351477">
        <w:rPr>
          <w:rFonts w:ascii="ＭＳ 明朝" w:hAnsi="ＭＳ 明朝" w:hint="eastAsia"/>
          <w:sz w:val="16"/>
          <w:szCs w:val="16"/>
        </w:rPr>
        <w:t>実務</w:t>
      </w:r>
      <w:r w:rsidR="00FB0F99" w:rsidRPr="00351477">
        <w:rPr>
          <w:rFonts w:ascii="ＭＳ 明朝" w:hAnsi="ＭＳ 明朝" w:hint="eastAsia"/>
          <w:sz w:val="16"/>
          <w:szCs w:val="16"/>
        </w:rPr>
        <w:t>経験</w:t>
      </w:r>
      <w:r w:rsidR="00351477" w:rsidRPr="00351477">
        <w:rPr>
          <w:rFonts w:ascii="ＭＳ 明朝" w:hAnsi="ＭＳ 明朝" w:hint="eastAsia"/>
          <w:sz w:val="16"/>
          <w:szCs w:val="16"/>
        </w:rPr>
        <w:t>と重複可です</w:t>
      </w:r>
      <w:r w:rsidR="00FB0F99" w:rsidRPr="00351477">
        <w:rPr>
          <w:rFonts w:ascii="ＭＳ 明朝" w:hAnsi="ＭＳ 明朝" w:hint="eastAsia"/>
          <w:sz w:val="16"/>
          <w:szCs w:val="16"/>
        </w:rPr>
        <w:t>。</w:t>
      </w:r>
    </w:p>
    <w:p w:rsidR="00C520E3" w:rsidRPr="00351477" w:rsidRDefault="00C520E3" w:rsidP="00B8407A">
      <w:pPr>
        <w:spacing w:beforeLines="50" w:before="149"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351477">
        <w:rPr>
          <w:rFonts w:ascii="ＭＳ 明朝" w:hAnsi="ＭＳ 明朝" w:hint="eastAsia"/>
          <w:spacing w:val="-1"/>
          <w:sz w:val="16"/>
          <w:szCs w:val="16"/>
        </w:rPr>
        <w:t>＊</w:t>
      </w:r>
      <w:r w:rsidR="006D6530" w:rsidRPr="00351477">
        <w:rPr>
          <w:rFonts w:ascii="ＭＳ 明朝" w:hAnsi="ＭＳ 明朝" w:hint="eastAsia"/>
          <w:spacing w:val="-1"/>
          <w:sz w:val="16"/>
          <w:szCs w:val="16"/>
        </w:rPr>
        <w:t>所属する組織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（</w:t>
      </w:r>
      <w:r w:rsidR="006D6530" w:rsidRPr="00351477">
        <w:rPr>
          <w:rFonts w:ascii="ＭＳ 明朝" w:hAnsi="ＭＳ 明朝" w:hint="eastAsia"/>
          <w:spacing w:val="-1"/>
          <w:sz w:val="16"/>
          <w:szCs w:val="16"/>
        </w:rPr>
        <w:t>又は他の組織</w:t>
      </w:r>
      <w:r w:rsidRPr="00351477">
        <w:rPr>
          <w:rFonts w:ascii="ＭＳ 明朝" w:hAnsi="ＭＳ 明朝" w:hint="eastAsia"/>
          <w:spacing w:val="-1"/>
          <w:sz w:val="16"/>
          <w:szCs w:val="16"/>
        </w:rPr>
        <w:t>）の</w:t>
      </w:r>
      <w:r w:rsidR="00981F23">
        <w:rPr>
          <w:rFonts w:ascii="ＭＳ 明朝" w:hAnsi="ＭＳ 明朝" w:hint="eastAsia"/>
          <w:spacing w:val="-1"/>
          <w:sz w:val="16"/>
          <w:szCs w:val="16"/>
        </w:rPr>
        <w:t>OHSMS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の構築、運用又は統括</w:t>
      </w:r>
    </w:p>
    <w:p w:rsidR="006D6530" w:rsidRPr="00351477" w:rsidRDefault="00C520E3" w:rsidP="00B8407A">
      <w:pPr>
        <w:spacing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351477">
        <w:rPr>
          <w:rFonts w:ascii="ＭＳ 明朝" w:hAnsi="ＭＳ 明朝" w:hint="eastAsia"/>
          <w:spacing w:val="-1"/>
          <w:sz w:val="16"/>
          <w:szCs w:val="16"/>
        </w:rPr>
        <w:t>＊</w:t>
      </w:r>
      <w:r w:rsidR="00981F23">
        <w:rPr>
          <w:rFonts w:ascii="ＭＳ 明朝" w:hAnsi="ＭＳ 明朝" w:hint="eastAsia"/>
          <w:spacing w:val="-1"/>
          <w:sz w:val="16"/>
          <w:szCs w:val="16"/>
        </w:rPr>
        <w:t>OHSMS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の内部監査又は二者監査の計画、実施及び</w:t>
      </w:r>
      <w:r w:rsidR="0090560D" w:rsidRPr="00351477">
        <w:rPr>
          <w:rFonts w:ascii="ＭＳ 明朝" w:hAnsi="ＭＳ 明朝" w:hint="eastAsia"/>
          <w:spacing w:val="-1"/>
          <w:sz w:val="16"/>
          <w:szCs w:val="16"/>
        </w:rPr>
        <w:t>報告</w:t>
      </w:r>
    </w:p>
    <w:p w:rsidR="006D6530" w:rsidRPr="00351477" w:rsidRDefault="00C520E3" w:rsidP="00B8407A">
      <w:pPr>
        <w:spacing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351477">
        <w:rPr>
          <w:rFonts w:ascii="ＭＳ 明朝" w:hAnsi="ＭＳ 明朝" w:hint="eastAsia"/>
          <w:spacing w:val="-1"/>
          <w:sz w:val="16"/>
          <w:szCs w:val="16"/>
        </w:rPr>
        <w:t>＊</w:t>
      </w:r>
      <w:r w:rsidR="00981F23">
        <w:rPr>
          <w:rFonts w:ascii="ＭＳ 明朝" w:hAnsi="ＭＳ 明朝" w:hint="eastAsia"/>
          <w:spacing w:val="-1"/>
          <w:sz w:val="16"/>
          <w:szCs w:val="16"/>
        </w:rPr>
        <w:t>労働安全衛生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管理、</w:t>
      </w:r>
      <w:r w:rsidR="00981F23">
        <w:rPr>
          <w:rFonts w:ascii="ＭＳ 明朝" w:hAnsi="ＭＳ 明朝" w:hint="eastAsia"/>
          <w:spacing w:val="-1"/>
          <w:sz w:val="16"/>
          <w:szCs w:val="16"/>
        </w:rPr>
        <w:t>労働安全衛生の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改善</w:t>
      </w:r>
    </w:p>
    <w:p w:rsidR="006D6530" w:rsidRPr="00351477" w:rsidRDefault="00C520E3" w:rsidP="00B8407A">
      <w:pPr>
        <w:spacing w:line="220" w:lineRule="exact"/>
        <w:ind w:rightChars="5" w:right="11" w:firstLineChars="200" w:firstLine="320"/>
        <w:jc w:val="right"/>
        <w:rPr>
          <w:rFonts w:ascii="ＭＳ 明朝" w:hAnsi="ＭＳ 明朝" w:hint="eastAsia"/>
          <w:spacing w:val="-1"/>
          <w:sz w:val="16"/>
          <w:szCs w:val="16"/>
        </w:rPr>
      </w:pPr>
      <w:r w:rsidRPr="00351477">
        <w:rPr>
          <w:rFonts w:ascii="ＭＳ 明朝" w:hAnsi="ＭＳ 明朝" w:hint="eastAsia"/>
          <w:sz w:val="16"/>
          <w:szCs w:val="16"/>
        </w:rPr>
        <w:t>以上</w:t>
      </w:r>
    </w:p>
    <w:sectPr w:rsidR="006D6530" w:rsidRPr="00351477" w:rsidSect="00A61036">
      <w:headerReference w:type="default" r:id="rId8"/>
      <w:footerReference w:type="default" r:id="rId9"/>
      <w:pgSz w:w="11906" w:h="16838" w:code="9"/>
      <w:pgMar w:top="679" w:right="851" w:bottom="233" w:left="851" w:header="284" w:footer="25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4E" w:rsidRDefault="0000234E">
      <w:r>
        <w:separator/>
      </w:r>
    </w:p>
  </w:endnote>
  <w:endnote w:type="continuationSeparator" w:id="0">
    <w:p w:rsidR="0000234E" w:rsidRDefault="0000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23" w:rsidRPr="005D4184" w:rsidRDefault="00C06B5C" w:rsidP="005D4184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</w:rPr>
      <w:t>2019.4.1</w:t>
    </w:r>
    <w:r w:rsidR="00981F23">
      <w:rPr>
        <w:rFonts w:ascii="ＭＳ 明朝" w:hAnsi="ＭＳ 明朝"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4E" w:rsidRDefault="0000234E">
      <w:r>
        <w:separator/>
      </w:r>
    </w:p>
  </w:footnote>
  <w:footnote w:type="continuationSeparator" w:id="0">
    <w:p w:rsidR="0000234E" w:rsidRDefault="00002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23" w:rsidRPr="005E7E87" w:rsidRDefault="00981F23" w:rsidP="005E639E">
    <w:pPr>
      <w:pStyle w:val="a3"/>
      <w:jc w:val="right"/>
      <w:rPr>
        <w:rFonts w:ascii="ＭＳ 明朝" w:hAnsi="ＭＳ 明朝" w:hint="eastAsia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    　　   </w:t>
    </w:r>
    <w:r>
      <w:rPr>
        <w:rFonts w:ascii="ＭＳ 明朝" w:hAnsi="ＭＳ 明朝" w:hint="eastAsia"/>
      </w:rPr>
      <w:t>JRCA</w:t>
    </w:r>
    <w:r w:rsidRPr="005E7E87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2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EA"/>
    <w:rsid w:val="0000234E"/>
    <w:rsid w:val="00003A9C"/>
    <w:rsid w:val="00013108"/>
    <w:rsid w:val="000154AD"/>
    <w:rsid w:val="000174AF"/>
    <w:rsid w:val="000509E0"/>
    <w:rsid w:val="00054118"/>
    <w:rsid w:val="00055A98"/>
    <w:rsid w:val="00063A44"/>
    <w:rsid w:val="000814D6"/>
    <w:rsid w:val="000A4791"/>
    <w:rsid w:val="000B093A"/>
    <w:rsid w:val="000B0D19"/>
    <w:rsid w:val="000B1400"/>
    <w:rsid w:val="000B2170"/>
    <w:rsid w:val="000B40C7"/>
    <w:rsid w:val="000E4AA1"/>
    <w:rsid w:val="000E54C2"/>
    <w:rsid w:val="000F1C43"/>
    <w:rsid w:val="000F6C34"/>
    <w:rsid w:val="00102583"/>
    <w:rsid w:val="00115988"/>
    <w:rsid w:val="0011618D"/>
    <w:rsid w:val="00117088"/>
    <w:rsid w:val="00133F5E"/>
    <w:rsid w:val="001504D3"/>
    <w:rsid w:val="001515BA"/>
    <w:rsid w:val="00155E2E"/>
    <w:rsid w:val="0016072F"/>
    <w:rsid w:val="00165A35"/>
    <w:rsid w:val="001724E8"/>
    <w:rsid w:val="00183052"/>
    <w:rsid w:val="00183E9D"/>
    <w:rsid w:val="001864C7"/>
    <w:rsid w:val="001911CD"/>
    <w:rsid w:val="001B775D"/>
    <w:rsid w:val="001C4EE0"/>
    <w:rsid w:val="001C5842"/>
    <w:rsid w:val="001D5094"/>
    <w:rsid w:val="001D7023"/>
    <w:rsid w:val="001F6FC1"/>
    <w:rsid w:val="00202BC8"/>
    <w:rsid w:val="0020314F"/>
    <w:rsid w:val="002040CD"/>
    <w:rsid w:val="0021534D"/>
    <w:rsid w:val="002273AD"/>
    <w:rsid w:val="00234524"/>
    <w:rsid w:val="00234C99"/>
    <w:rsid w:val="00247BB8"/>
    <w:rsid w:val="0025274C"/>
    <w:rsid w:val="00252BD6"/>
    <w:rsid w:val="00254B10"/>
    <w:rsid w:val="00256071"/>
    <w:rsid w:val="002748ED"/>
    <w:rsid w:val="002807BE"/>
    <w:rsid w:val="002902CA"/>
    <w:rsid w:val="00291792"/>
    <w:rsid w:val="0029397A"/>
    <w:rsid w:val="002B40C0"/>
    <w:rsid w:val="002B489D"/>
    <w:rsid w:val="002C26A7"/>
    <w:rsid w:val="002D3758"/>
    <w:rsid w:val="002D5A52"/>
    <w:rsid w:val="002E2777"/>
    <w:rsid w:val="002E7BDA"/>
    <w:rsid w:val="002F320C"/>
    <w:rsid w:val="002F3B36"/>
    <w:rsid w:val="00302450"/>
    <w:rsid w:val="00321553"/>
    <w:rsid w:val="00325FEB"/>
    <w:rsid w:val="0033284F"/>
    <w:rsid w:val="00340CAF"/>
    <w:rsid w:val="00345077"/>
    <w:rsid w:val="00351477"/>
    <w:rsid w:val="00355542"/>
    <w:rsid w:val="00356BD0"/>
    <w:rsid w:val="00365D36"/>
    <w:rsid w:val="00371F65"/>
    <w:rsid w:val="00374B47"/>
    <w:rsid w:val="00375D27"/>
    <w:rsid w:val="00386F10"/>
    <w:rsid w:val="00394355"/>
    <w:rsid w:val="003A2859"/>
    <w:rsid w:val="003A3AB8"/>
    <w:rsid w:val="003A617D"/>
    <w:rsid w:val="003B088B"/>
    <w:rsid w:val="003B3A04"/>
    <w:rsid w:val="003B404B"/>
    <w:rsid w:val="003C0C1E"/>
    <w:rsid w:val="003D769D"/>
    <w:rsid w:val="003E696E"/>
    <w:rsid w:val="003F2682"/>
    <w:rsid w:val="003F3E91"/>
    <w:rsid w:val="00402510"/>
    <w:rsid w:val="00405048"/>
    <w:rsid w:val="004119A0"/>
    <w:rsid w:val="0041568D"/>
    <w:rsid w:val="00430821"/>
    <w:rsid w:val="0043313B"/>
    <w:rsid w:val="0044350D"/>
    <w:rsid w:val="004530B8"/>
    <w:rsid w:val="00455ABE"/>
    <w:rsid w:val="00467440"/>
    <w:rsid w:val="00471D3E"/>
    <w:rsid w:val="004778EA"/>
    <w:rsid w:val="00492EB1"/>
    <w:rsid w:val="004978D6"/>
    <w:rsid w:val="004A40A8"/>
    <w:rsid w:val="004A4E52"/>
    <w:rsid w:val="004B466B"/>
    <w:rsid w:val="004D46BE"/>
    <w:rsid w:val="004F418C"/>
    <w:rsid w:val="004F4858"/>
    <w:rsid w:val="00500CE3"/>
    <w:rsid w:val="00507754"/>
    <w:rsid w:val="00517CC6"/>
    <w:rsid w:val="0052004D"/>
    <w:rsid w:val="005203CC"/>
    <w:rsid w:val="005211A9"/>
    <w:rsid w:val="00521D96"/>
    <w:rsid w:val="005241EE"/>
    <w:rsid w:val="00532C4F"/>
    <w:rsid w:val="00542525"/>
    <w:rsid w:val="00560FB9"/>
    <w:rsid w:val="005778D8"/>
    <w:rsid w:val="00581B32"/>
    <w:rsid w:val="005963F2"/>
    <w:rsid w:val="005B4B84"/>
    <w:rsid w:val="005B79E7"/>
    <w:rsid w:val="005C140D"/>
    <w:rsid w:val="005C5BDA"/>
    <w:rsid w:val="005C6069"/>
    <w:rsid w:val="005C651C"/>
    <w:rsid w:val="005D4184"/>
    <w:rsid w:val="005E3AFD"/>
    <w:rsid w:val="005E5FB8"/>
    <w:rsid w:val="005E639E"/>
    <w:rsid w:val="005E7E87"/>
    <w:rsid w:val="0060462B"/>
    <w:rsid w:val="006173C9"/>
    <w:rsid w:val="00620027"/>
    <w:rsid w:val="00625A8E"/>
    <w:rsid w:val="00642FD9"/>
    <w:rsid w:val="00653FF6"/>
    <w:rsid w:val="00654E99"/>
    <w:rsid w:val="00655934"/>
    <w:rsid w:val="00670620"/>
    <w:rsid w:val="00673D18"/>
    <w:rsid w:val="006A576C"/>
    <w:rsid w:val="006C1DF1"/>
    <w:rsid w:val="006C3A5A"/>
    <w:rsid w:val="006D5F51"/>
    <w:rsid w:val="006D6530"/>
    <w:rsid w:val="006E09A9"/>
    <w:rsid w:val="006E0A8A"/>
    <w:rsid w:val="006E4F6B"/>
    <w:rsid w:val="006F16DD"/>
    <w:rsid w:val="007015CF"/>
    <w:rsid w:val="0071397E"/>
    <w:rsid w:val="00730920"/>
    <w:rsid w:val="00730DD5"/>
    <w:rsid w:val="007330F6"/>
    <w:rsid w:val="00743448"/>
    <w:rsid w:val="00745BEF"/>
    <w:rsid w:val="0075674D"/>
    <w:rsid w:val="00762856"/>
    <w:rsid w:val="007774BE"/>
    <w:rsid w:val="0077764C"/>
    <w:rsid w:val="007969D4"/>
    <w:rsid w:val="00797B22"/>
    <w:rsid w:val="007A49DE"/>
    <w:rsid w:val="007A6391"/>
    <w:rsid w:val="007B761F"/>
    <w:rsid w:val="007C0283"/>
    <w:rsid w:val="007C57A9"/>
    <w:rsid w:val="007D62BB"/>
    <w:rsid w:val="007D6FDD"/>
    <w:rsid w:val="007F2543"/>
    <w:rsid w:val="008034C0"/>
    <w:rsid w:val="00806837"/>
    <w:rsid w:val="00822CE5"/>
    <w:rsid w:val="00823D1D"/>
    <w:rsid w:val="00826329"/>
    <w:rsid w:val="00826A61"/>
    <w:rsid w:val="00887E02"/>
    <w:rsid w:val="00896FAA"/>
    <w:rsid w:val="008A7B53"/>
    <w:rsid w:val="008D7F04"/>
    <w:rsid w:val="008E163D"/>
    <w:rsid w:val="008E402F"/>
    <w:rsid w:val="008E6D45"/>
    <w:rsid w:val="0090560D"/>
    <w:rsid w:val="00921B1C"/>
    <w:rsid w:val="009334C9"/>
    <w:rsid w:val="00942187"/>
    <w:rsid w:val="00942AE0"/>
    <w:rsid w:val="009472AB"/>
    <w:rsid w:val="00956040"/>
    <w:rsid w:val="00981F23"/>
    <w:rsid w:val="009A4AAF"/>
    <w:rsid w:val="009B333B"/>
    <w:rsid w:val="009C7706"/>
    <w:rsid w:val="009D067C"/>
    <w:rsid w:val="009D6AA6"/>
    <w:rsid w:val="009E09A4"/>
    <w:rsid w:val="00A011DE"/>
    <w:rsid w:val="00A04A79"/>
    <w:rsid w:val="00A125A5"/>
    <w:rsid w:val="00A13760"/>
    <w:rsid w:val="00A23366"/>
    <w:rsid w:val="00A31F1F"/>
    <w:rsid w:val="00A43425"/>
    <w:rsid w:val="00A47A35"/>
    <w:rsid w:val="00A5520A"/>
    <w:rsid w:val="00A55E4F"/>
    <w:rsid w:val="00A61036"/>
    <w:rsid w:val="00A813EA"/>
    <w:rsid w:val="00A818AB"/>
    <w:rsid w:val="00A821BF"/>
    <w:rsid w:val="00AA037D"/>
    <w:rsid w:val="00AA07A4"/>
    <w:rsid w:val="00AA2F49"/>
    <w:rsid w:val="00AA3ABF"/>
    <w:rsid w:val="00AA4028"/>
    <w:rsid w:val="00AB31C5"/>
    <w:rsid w:val="00AB4566"/>
    <w:rsid w:val="00AB556A"/>
    <w:rsid w:val="00AB5712"/>
    <w:rsid w:val="00AC1831"/>
    <w:rsid w:val="00AC57FA"/>
    <w:rsid w:val="00AD0B7C"/>
    <w:rsid w:val="00AD0E5F"/>
    <w:rsid w:val="00AF46B1"/>
    <w:rsid w:val="00B0714E"/>
    <w:rsid w:val="00B105C5"/>
    <w:rsid w:val="00B2021F"/>
    <w:rsid w:val="00B47D81"/>
    <w:rsid w:val="00B513D4"/>
    <w:rsid w:val="00B55850"/>
    <w:rsid w:val="00B57615"/>
    <w:rsid w:val="00B6184A"/>
    <w:rsid w:val="00B63E30"/>
    <w:rsid w:val="00B708E3"/>
    <w:rsid w:val="00B708F6"/>
    <w:rsid w:val="00B71884"/>
    <w:rsid w:val="00B71FA9"/>
    <w:rsid w:val="00B8407A"/>
    <w:rsid w:val="00B86F47"/>
    <w:rsid w:val="00BB21A0"/>
    <w:rsid w:val="00BB4596"/>
    <w:rsid w:val="00BB4D5F"/>
    <w:rsid w:val="00BC7A7D"/>
    <w:rsid w:val="00BD0AAE"/>
    <w:rsid w:val="00BE1838"/>
    <w:rsid w:val="00BF5C0A"/>
    <w:rsid w:val="00C05A31"/>
    <w:rsid w:val="00C06B5C"/>
    <w:rsid w:val="00C1138F"/>
    <w:rsid w:val="00C13D81"/>
    <w:rsid w:val="00C151CC"/>
    <w:rsid w:val="00C15EBE"/>
    <w:rsid w:val="00C30FE7"/>
    <w:rsid w:val="00C31F21"/>
    <w:rsid w:val="00C4177C"/>
    <w:rsid w:val="00C44BB6"/>
    <w:rsid w:val="00C520E3"/>
    <w:rsid w:val="00C52EAE"/>
    <w:rsid w:val="00C67E3B"/>
    <w:rsid w:val="00C97183"/>
    <w:rsid w:val="00CA08AB"/>
    <w:rsid w:val="00CA5B87"/>
    <w:rsid w:val="00CB6062"/>
    <w:rsid w:val="00CC3737"/>
    <w:rsid w:val="00CD0584"/>
    <w:rsid w:val="00CD523E"/>
    <w:rsid w:val="00CD7CAE"/>
    <w:rsid w:val="00CE70D7"/>
    <w:rsid w:val="00CE7561"/>
    <w:rsid w:val="00CF2C35"/>
    <w:rsid w:val="00D11835"/>
    <w:rsid w:val="00D11EC5"/>
    <w:rsid w:val="00D171E7"/>
    <w:rsid w:val="00D22D34"/>
    <w:rsid w:val="00D24A9B"/>
    <w:rsid w:val="00D3382F"/>
    <w:rsid w:val="00D37E83"/>
    <w:rsid w:val="00D40F9B"/>
    <w:rsid w:val="00D43A02"/>
    <w:rsid w:val="00D4667A"/>
    <w:rsid w:val="00D470C7"/>
    <w:rsid w:val="00D80B1A"/>
    <w:rsid w:val="00D85AFC"/>
    <w:rsid w:val="00DA6E10"/>
    <w:rsid w:val="00DC286F"/>
    <w:rsid w:val="00DC7B29"/>
    <w:rsid w:val="00DD0C51"/>
    <w:rsid w:val="00DD1D89"/>
    <w:rsid w:val="00E0088A"/>
    <w:rsid w:val="00E12472"/>
    <w:rsid w:val="00E248B4"/>
    <w:rsid w:val="00E30078"/>
    <w:rsid w:val="00E525B5"/>
    <w:rsid w:val="00E553C5"/>
    <w:rsid w:val="00E65437"/>
    <w:rsid w:val="00E67086"/>
    <w:rsid w:val="00E67C98"/>
    <w:rsid w:val="00E75425"/>
    <w:rsid w:val="00E75BD1"/>
    <w:rsid w:val="00E809D9"/>
    <w:rsid w:val="00E9515C"/>
    <w:rsid w:val="00EA30A8"/>
    <w:rsid w:val="00EA4A17"/>
    <w:rsid w:val="00EB5BCB"/>
    <w:rsid w:val="00EC30B2"/>
    <w:rsid w:val="00ED1B3A"/>
    <w:rsid w:val="00EE39B3"/>
    <w:rsid w:val="00EE65F4"/>
    <w:rsid w:val="00EF0CAC"/>
    <w:rsid w:val="00EF13A0"/>
    <w:rsid w:val="00F01252"/>
    <w:rsid w:val="00F204C5"/>
    <w:rsid w:val="00F21D31"/>
    <w:rsid w:val="00F22E2C"/>
    <w:rsid w:val="00F25713"/>
    <w:rsid w:val="00F36327"/>
    <w:rsid w:val="00F411E5"/>
    <w:rsid w:val="00F52097"/>
    <w:rsid w:val="00F574F8"/>
    <w:rsid w:val="00F71A06"/>
    <w:rsid w:val="00F813A5"/>
    <w:rsid w:val="00F83797"/>
    <w:rsid w:val="00F91860"/>
    <w:rsid w:val="00F91D10"/>
    <w:rsid w:val="00F94115"/>
    <w:rsid w:val="00FB0F99"/>
    <w:rsid w:val="00FC40EE"/>
    <w:rsid w:val="00FC56D8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0B1FF-9D2A-4BFA-8E44-B557590A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  <w:lang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42CA-8F5D-472F-AB4D-216EFC94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2D</dc:title>
  <dc:subject/>
  <dc:creator>akutu</dc:creator>
  <cp:keywords/>
  <cp:lastModifiedBy>Shinichi KATO</cp:lastModifiedBy>
  <cp:revision>2</cp:revision>
  <cp:lastPrinted>2018-03-02T09:33:00Z</cp:lastPrinted>
  <dcterms:created xsi:type="dcterms:W3CDTF">2021-03-19T02:06:00Z</dcterms:created>
  <dcterms:modified xsi:type="dcterms:W3CDTF">2021-03-19T02:06:00Z</dcterms:modified>
</cp:coreProperties>
</file>